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BEDC1" w14:textId="0A0E7498" w:rsidR="007A73BE" w:rsidRDefault="008C1D87" w:rsidP="00477039">
      <w:pPr>
        <w:spacing w:after="0" w:line="240" w:lineRule="auto"/>
        <w:jc w:val="right"/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 xml:space="preserve">Załącznik nr </w:t>
      </w:r>
      <w:r w:rsidR="00FC6BD9">
        <w:rPr>
          <w:rFonts w:ascii="Garamond" w:eastAsia="Times New Roman" w:hAnsi="Garamond" w:cs="Times New Roman"/>
          <w:lang w:eastAsia="ar-SA"/>
        </w:rPr>
        <w:t>8</w:t>
      </w:r>
      <w:r w:rsidR="00AC4E71" w:rsidRPr="00AC4E71">
        <w:rPr>
          <w:rFonts w:ascii="Garamond" w:eastAsia="Times New Roman" w:hAnsi="Garamond" w:cs="Times New Roman"/>
          <w:lang w:eastAsia="ar-SA"/>
        </w:rPr>
        <w:t xml:space="preserve"> do SIWZ</w:t>
      </w:r>
    </w:p>
    <w:p w14:paraId="411FE0A5" w14:textId="6CCB9A1F" w:rsidR="00BF57A8" w:rsidRPr="00BF57A8" w:rsidRDefault="006F7E34" w:rsidP="00477039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</w:pPr>
      <w:r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Z</w:t>
      </w:r>
      <w:r w:rsidR="00BF57A8" w:rsidRPr="00BF57A8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ZP.271.</w:t>
      </w:r>
      <w:r w:rsidR="009B1B27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7</w:t>
      </w:r>
      <w:r w:rsidR="00BF57A8" w:rsidRPr="00BF57A8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.2020.</w:t>
      </w:r>
      <w:r w:rsidR="002311EF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AK</w:t>
      </w:r>
    </w:p>
    <w:p w14:paraId="644CEA31" w14:textId="77777777"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71"/>
        <w:gridCol w:w="6622"/>
      </w:tblGrid>
      <w:tr w:rsidR="007A73BE" w:rsidRPr="007A73BE" w14:paraId="02C264DE" w14:textId="77777777" w:rsidTr="00E22884">
        <w:trPr>
          <w:trHeight w:val="1223"/>
        </w:trPr>
        <w:tc>
          <w:tcPr>
            <w:tcW w:w="2871" w:type="dxa"/>
            <w:shd w:val="clear" w:color="auto" w:fill="FFFFFF" w:themeFill="background1"/>
          </w:tcPr>
          <w:p w14:paraId="75C134E9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1017CA0E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BAF34D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B8B9120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6622" w:type="dxa"/>
            <w:shd w:val="clear" w:color="auto" w:fill="FFFFFF" w:themeFill="background1"/>
            <w:vAlign w:val="center"/>
          </w:tcPr>
          <w:p w14:paraId="044B2AE8" w14:textId="2533A60D" w:rsidR="007A73BE" w:rsidRDefault="007A73BE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WIADCZENIE</w:t>
            </w:r>
          </w:p>
          <w:p w14:paraId="52B9B530" w14:textId="77777777" w:rsidR="007A73BE" w:rsidRPr="007A73BE" w:rsidRDefault="00346B06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3968C10A" w14:textId="77777777" w:rsidR="007A73BE" w:rsidRPr="007A73BE" w:rsidRDefault="00295C6C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76A45004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EAFB1CA" w14:textId="14C0B98C" w:rsidR="002311EF" w:rsidRPr="00B45993" w:rsidRDefault="00295C6C" w:rsidP="00B1354B">
      <w:pPr>
        <w:pStyle w:val="Standard"/>
        <w:tabs>
          <w:tab w:val="left" w:pos="426"/>
          <w:tab w:val="num" w:pos="2552"/>
        </w:tabs>
        <w:spacing w:line="276" w:lineRule="auto"/>
        <w:jc w:val="center"/>
        <w:rPr>
          <w:rFonts w:eastAsia="CenturyGothic" w:cstheme="minorHAnsi"/>
          <w:b/>
          <w:bCs/>
          <w:i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bookmarkStart w:id="0" w:name="_Hlk46739595"/>
      <w:r w:rsidR="00B1354B" w:rsidRPr="00B1354B">
        <w:rPr>
          <w:rFonts w:cs="Calibri"/>
          <w:b/>
          <w:bCs/>
          <w:i/>
          <w:sz w:val="26"/>
          <w:szCs w:val="26"/>
        </w:rPr>
        <w:t>Wykonan</w:t>
      </w:r>
      <w:r w:rsidR="009B1B27">
        <w:rPr>
          <w:rFonts w:cs="Calibri"/>
          <w:b/>
          <w:bCs/>
          <w:i/>
          <w:sz w:val="26"/>
          <w:szCs w:val="26"/>
        </w:rPr>
        <w:t xml:space="preserve">ie dokumentacji technicznej </w:t>
      </w:r>
      <w:r w:rsidR="00B1354B" w:rsidRPr="00B1354B">
        <w:rPr>
          <w:rFonts w:cs="Calibri"/>
          <w:b/>
          <w:bCs/>
          <w:i/>
          <w:sz w:val="26"/>
          <w:szCs w:val="26"/>
        </w:rPr>
        <w:t xml:space="preserve">budowy drogi gminnej ul. </w:t>
      </w:r>
      <w:r w:rsidR="009B1B27">
        <w:rPr>
          <w:rFonts w:cs="Calibri"/>
          <w:b/>
          <w:bCs/>
          <w:i/>
          <w:sz w:val="26"/>
          <w:szCs w:val="26"/>
        </w:rPr>
        <w:t>Jakuba</w:t>
      </w:r>
      <w:r w:rsidR="00B1354B" w:rsidRPr="00B1354B">
        <w:rPr>
          <w:rFonts w:cs="Calibri"/>
          <w:b/>
          <w:bCs/>
          <w:i/>
          <w:sz w:val="26"/>
          <w:szCs w:val="26"/>
        </w:rPr>
        <w:t xml:space="preserve"> w m. </w:t>
      </w:r>
      <w:r w:rsidR="009B1B27">
        <w:rPr>
          <w:rFonts w:cs="Calibri"/>
          <w:b/>
          <w:bCs/>
          <w:i/>
          <w:sz w:val="26"/>
          <w:szCs w:val="26"/>
        </w:rPr>
        <w:t>Dylaki</w:t>
      </w:r>
      <w:bookmarkStart w:id="1" w:name="_GoBack"/>
      <w:bookmarkEnd w:id="1"/>
    </w:p>
    <w:p w14:paraId="51D85A1F" w14:textId="71136113" w:rsidR="002A0268" w:rsidRPr="002A0268" w:rsidRDefault="002A0268" w:rsidP="002311EF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2A0268">
        <w:rPr>
          <w:rFonts w:cstheme="minorHAnsi"/>
          <w:b/>
          <w:bCs/>
          <w:i/>
          <w:sz w:val="24"/>
          <w:szCs w:val="24"/>
        </w:rPr>
        <w:t xml:space="preserve">  </w:t>
      </w:r>
      <w:bookmarkEnd w:id="0"/>
    </w:p>
    <w:p w14:paraId="307A7A56" w14:textId="740634FF" w:rsidR="007A73BE" w:rsidRPr="00B810DD" w:rsidRDefault="00295C6C" w:rsidP="002A0268">
      <w:pPr>
        <w:rPr>
          <w:rFonts w:cstheme="minorHAnsi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lang w:eastAsia="zh-CN"/>
        </w:rPr>
        <w:t>Zgodnie z art. 24 ust 1 pkt 23</w:t>
      </w:r>
      <w:r w:rsidR="007A73BE"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="007A73BE" w:rsidRPr="007A73BE">
        <w:rPr>
          <w:rFonts w:ascii="Calibri" w:eastAsia="TimesNewRomanPSMT" w:hAnsi="Calibri" w:cs="Arial"/>
        </w:rPr>
        <w:t xml:space="preserve"> że</w:t>
      </w:r>
      <w:r w:rsidR="007A73BE" w:rsidRPr="007A73BE">
        <w:rPr>
          <w:rFonts w:ascii="Calibri" w:eastAsia="Times New Roman" w:hAnsi="Calibri" w:cs="Arial"/>
          <w:lang w:eastAsia="zh-CN"/>
        </w:rPr>
        <w:t>:</w:t>
      </w:r>
    </w:p>
    <w:p w14:paraId="46157CEC" w14:textId="7262BCD3" w:rsidR="007A73BE" w:rsidRPr="00E22884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4166551B" w14:textId="265992B1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14:paraId="0DDBD1D1" w14:textId="77777777" w:rsid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p w14:paraId="3FCFB251" w14:textId="77777777" w:rsidR="002311EF" w:rsidRPr="007A73BE" w:rsidRDefault="002311EF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3CE67B0E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ECB5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4EC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3702258C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A03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BE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E3D36C5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6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C9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01CAD48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FC3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528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9CCBFC8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B64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2B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4EE644EE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72EF402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6E68540" w14:textId="77777777" w:rsidR="002311EF" w:rsidRDefault="002311EF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6492DCD6" w14:textId="77777777" w:rsidR="002311EF" w:rsidRDefault="002311EF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7D8610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31CCB173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08E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424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43A70059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216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F932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5F0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46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1FB304D2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0ABC6E59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0555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4FF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4E36A4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24C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69D7B6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729306F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EE1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AE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7B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BD4577A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2CE4B9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AC4E7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E06DE" w14:textId="77777777" w:rsidR="0096437D" w:rsidRDefault="0096437D" w:rsidP="00ED2672">
      <w:pPr>
        <w:spacing w:after="0" w:line="240" w:lineRule="auto"/>
      </w:pPr>
      <w:r>
        <w:separator/>
      </w:r>
    </w:p>
  </w:endnote>
  <w:endnote w:type="continuationSeparator" w:id="0">
    <w:p w14:paraId="5636D421" w14:textId="77777777" w:rsidR="0096437D" w:rsidRDefault="0096437D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29AC1" w14:textId="77777777" w:rsidR="0096437D" w:rsidRDefault="0096437D" w:rsidP="00ED2672">
      <w:pPr>
        <w:spacing w:after="0" w:line="240" w:lineRule="auto"/>
      </w:pPr>
      <w:r>
        <w:separator/>
      </w:r>
    </w:p>
  </w:footnote>
  <w:footnote w:type="continuationSeparator" w:id="0">
    <w:p w14:paraId="0A52FC78" w14:textId="77777777" w:rsidR="0096437D" w:rsidRDefault="0096437D" w:rsidP="00ED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D4CBC" w14:textId="77777777" w:rsidR="00AC4E71" w:rsidRPr="00AC4E71" w:rsidRDefault="00AC4E71" w:rsidP="00AC4E71">
    <w:pPr>
      <w:pStyle w:val="Nagwek"/>
    </w:pPr>
    <w:r w:rsidRPr="00AC4E71">
      <w:rPr>
        <w:noProof/>
      </w:rPr>
      <w:drawing>
        <wp:anchor distT="0" distB="0" distL="114300" distR="114300" simplePos="0" relativeHeight="251659264" behindDoc="0" locked="0" layoutInCell="1" allowOverlap="1" wp14:anchorId="525524AA" wp14:editId="276C72D7">
          <wp:simplePos x="0" y="0"/>
          <wp:positionH relativeFrom="column">
            <wp:posOffset>-367665</wp:posOffset>
          </wp:positionH>
          <wp:positionV relativeFrom="paragraph">
            <wp:posOffset>41413</wp:posOffset>
          </wp:positionV>
          <wp:extent cx="323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4E71">
      <w:t>GMINA OZIMEK</w:t>
    </w:r>
    <w:r w:rsidRPr="00AC4E71">
      <w:br/>
      <w:t>siedziba: Urząd Gminy i Miasta w Ozimku</w:t>
    </w:r>
  </w:p>
  <w:p w14:paraId="63D58057" w14:textId="77777777" w:rsidR="00AC4E71" w:rsidRPr="00AC4E71" w:rsidRDefault="00AC4E71" w:rsidP="00AC4E71">
    <w:pPr>
      <w:pStyle w:val="Nagwek"/>
    </w:pPr>
    <w:r w:rsidRPr="00AC4E71">
      <w:t>46 – 040 Ozimek</w:t>
    </w:r>
  </w:p>
  <w:p w14:paraId="10A984B7" w14:textId="77777777" w:rsidR="00AC4E71" w:rsidRPr="00AC4E71" w:rsidRDefault="00AC4E71" w:rsidP="00AC4E71">
    <w:pPr>
      <w:pStyle w:val="Nagwek"/>
    </w:pPr>
    <w:r w:rsidRPr="00AC4E71">
      <w:t>Ul. ks. Jana Dzierżona 4 b</w:t>
    </w:r>
  </w:p>
  <w:p w14:paraId="2B1CAAB0" w14:textId="77777777" w:rsidR="00AC4E71" w:rsidRDefault="00AC4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BE"/>
    <w:rsid w:val="00026C42"/>
    <w:rsid w:val="002311EF"/>
    <w:rsid w:val="00295C6C"/>
    <w:rsid w:val="002A0268"/>
    <w:rsid w:val="00346B06"/>
    <w:rsid w:val="00403666"/>
    <w:rsid w:val="004505A1"/>
    <w:rsid w:val="0045100C"/>
    <w:rsid w:val="00477039"/>
    <w:rsid w:val="004D2366"/>
    <w:rsid w:val="004E232B"/>
    <w:rsid w:val="00532A6E"/>
    <w:rsid w:val="00662747"/>
    <w:rsid w:val="00672385"/>
    <w:rsid w:val="006B3139"/>
    <w:rsid w:val="006F68CF"/>
    <w:rsid w:val="006F7E34"/>
    <w:rsid w:val="00724B90"/>
    <w:rsid w:val="0072637D"/>
    <w:rsid w:val="007A73BE"/>
    <w:rsid w:val="007F1EB3"/>
    <w:rsid w:val="008A43B4"/>
    <w:rsid w:val="008A4BF0"/>
    <w:rsid w:val="008C1D87"/>
    <w:rsid w:val="0096437D"/>
    <w:rsid w:val="00974285"/>
    <w:rsid w:val="00981F3A"/>
    <w:rsid w:val="009973DC"/>
    <w:rsid w:val="009B1B27"/>
    <w:rsid w:val="00A40C9A"/>
    <w:rsid w:val="00A77847"/>
    <w:rsid w:val="00AB35A4"/>
    <w:rsid w:val="00AC4E71"/>
    <w:rsid w:val="00B1354B"/>
    <w:rsid w:val="00B50A09"/>
    <w:rsid w:val="00B74D37"/>
    <w:rsid w:val="00B810DD"/>
    <w:rsid w:val="00BF57A8"/>
    <w:rsid w:val="00C83EFA"/>
    <w:rsid w:val="00C86646"/>
    <w:rsid w:val="00D742EC"/>
    <w:rsid w:val="00E22884"/>
    <w:rsid w:val="00ED2672"/>
    <w:rsid w:val="00F575BF"/>
    <w:rsid w:val="00FB7BA3"/>
    <w:rsid w:val="00FC6BD9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976144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71"/>
  </w:style>
  <w:style w:type="paragraph" w:styleId="Stopka">
    <w:name w:val="footer"/>
    <w:basedOn w:val="Normalny"/>
    <w:link w:val="Stopka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71"/>
  </w:style>
  <w:style w:type="paragraph" w:customStyle="1" w:styleId="Standard">
    <w:name w:val="Standard"/>
    <w:rsid w:val="002311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04BD-5CB4-4626-8431-75C5BA8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Agata Kekin</cp:lastModifiedBy>
  <cp:revision>24</cp:revision>
  <cp:lastPrinted>2020-10-22T10:16:00Z</cp:lastPrinted>
  <dcterms:created xsi:type="dcterms:W3CDTF">2019-03-20T08:51:00Z</dcterms:created>
  <dcterms:modified xsi:type="dcterms:W3CDTF">2020-10-22T10:16:00Z</dcterms:modified>
</cp:coreProperties>
</file>